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78A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6B7ED8" w:rsidRDefault="00C25B5C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C25B5C">
        <w:rPr>
          <w:noProof/>
        </w:rPr>
        <w:pict>
          <v:line id="_x0000_s1051" style="position:absolute;z-index:251669504" from="0,11.35pt" to="468pt,11.35pt"/>
        </w:pict>
      </w:r>
      <w:r w:rsidRPr="00C25B5C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C14185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5.07.2019</w:t>
      </w:r>
      <w:r w:rsidR="006B7ED8">
        <w:rPr>
          <w:rFonts w:ascii="Times New Roman" w:hAnsi="Times New Roman" w:cs="Times New Roman"/>
          <w:sz w:val="26"/>
          <w:szCs w:val="26"/>
        </w:rPr>
        <w:t xml:space="preserve"> </w:t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</w:t>
      </w:r>
      <w:proofErr w:type="spellStart"/>
      <w:r w:rsidR="008E78B7">
        <w:rPr>
          <w:rFonts w:ascii="Times New Roman" w:hAnsi="Times New Roman" w:cs="Times New Roman"/>
          <w:sz w:val="26"/>
          <w:szCs w:val="26"/>
        </w:rPr>
        <w:t>Имангулово</w:t>
      </w:r>
      <w:proofErr w:type="spellEnd"/>
      <w:r w:rsidR="008E78B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56</w:t>
      </w:r>
      <w:r w:rsidR="00605141" w:rsidRPr="0060514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Pr="00D333C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1B1B55" w:rsidRPr="00D333C1" w:rsidTr="0080446D">
        <w:trPr>
          <w:jc w:val="center"/>
        </w:trPr>
        <w:tc>
          <w:tcPr>
            <w:tcW w:w="9571" w:type="dxa"/>
          </w:tcPr>
          <w:p w:rsidR="001B1B55" w:rsidRPr="00D333C1" w:rsidRDefault="009522B8" w:rsidP="00952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C">
              <w:rPr>
                <w:rFonts w:ascii="Times New Roman" w:hAnsi="Times New Roman" w:cs="Times New Roman"/>
                <w:sz w:val="28"/>
                <w:szCs w:val="28"/>
              </w:rPr>
              <w:t xml:space="preserve">О   проведени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 по уничто</w:t>
            </w:r>
            <w:r w:rsidRPr="005F52BC">
              <w:rPr>
                <w:rFonts w:ascii="Times New Roman" w:hAnsi="Times New Roman" w:cs="Times New Roman"/>
                <w:sz w:val="28"/>
                <w:szCs w:val="28"/>
              </w:rPr>
              <w:t>жению сорных и карантинных растений на территории муниципального  образования Имангуловский сельсовет</w:t>
            </w:r>
          </w:p>
        </w:tc>
      </w:tr>
    </w:tbl>
    <w:p w:rsidR="001B1B55" w:rsidRPr="00D333C1" w:rsidRDefault="001B1B55" w:rsidP="001B1B55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8"/>
          <w:szCs w:val="28"/>
          <w:u w:val="single"/>
        </w:rPr>
      </w:pPr>
    </w:p>
    <w:p w:rsidR="00284053" w:rsidRPr="005F52BC" w:rsidRDefault="00284053" w:rsidP="0028405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F52BC">
        <w:rPr>
          <w:rFonts w:ascii="Times New Roman" w:hAnsi="Times New Roman" w:cs="Times New Roman"/>
          <w:sz w:val="28"/>
          <w:szCs w:val="28"/>
        </w:rPr>
        <w:t xml:space="preserve">На основании статьи 5 Устава муниципального образования </w:t>
      </w:r>
      <w:proofErr w:type="spellStart"/>
      <w:r w:rsidRPr="005F52BC"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 w:rsidRPr="005F52B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proofErr w:type="gramStart"/>
      <w:r w:rsidRPr="005F52B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F52B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F52B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F52BC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84053" w:rsidRPr="005F52BC" w:rsidRDefault="00284053" w:rsidP="0028405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F52BC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9522B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2BC">
        <w:rPr>
          <w:rFonts w:ascii="Times New Roman" w:hAnsi="Times New Roman" w:cs="Times New Roman"/>
          <w:sz w:val="28"/>
          <w:szCs w:val="28"/>
        </w:rPr>
        <w:t>ию</w:t>
      </w:r>
      <w:r w:rsidR="009522B8">
        <w:rPr>
          <w:rFonts w:ascii="Times New Roman" w:hAnsi="Times New Roman" w:cs="Times New Roman"/>
          <w:sz w:val="28"/>
          <w:szCs w:val="28"/>
        </w:rPr>
        <w:t>л</w:t>
      </w:r>
      <w:r w:rsidRPr="005F52BC">
        <w:rPr>
          <w:rFonts w:ascii="Times New Roman" w:hAnsi="Times New Roman" w:cs="Times New Roman"/>
          <w:sz w:val="28"/>
          <w:szCs w:val="28"/>
        </w:rPr>
        <w:t xml:space="preserve">я  по </w:t>
      </w:r>
      <w:r w:rsidR="009522B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185">
        <w:rPr>
          <w:rFonts w:ascii="Times New Roman" w:hAnsi="Times New Roman" w:cs="Times New Roman"/>
          <w:sz w:val="28"/>
          <w:szCs w:val="28"/>
        </w:rPr>
        <w:t>августа 2019</w:t>
      </w:r>
      <w:r w:rsidRPr="005F52BC">
        <w:rPr>
          <w:rFonts w:ascii="Times New Roman" w:hAnsi="Times New Roman" w:cs="Times New Roman"/>
          <w:sz w:val="28"/>
          <w:szCs w:val="28"/>
        </w:rPr>
        <w:t xml:space="preserve"> года  на территории муниципального образования Имангуло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месячник</w:t>
      </w:r>
      <w:r w:rsidRPr="005F52BC">
        <w:rPr>
          <w:rFonts w:ascii="Times New Roman" w:hAnsi="Times New Roman" w:cs="Times New Roman"/>
          <w:sz w:val="28"/>
          <w:szCs w:val="28"/>
        </w:rPr>
        <w:t xml:space="preserve"> по уничтожению сорных и карантинных растений на производственных участках, общественных местах, в приусадебных участках и прилегающих к ним территориях.</w:t>
      </w:r>
    </w:p>
    <w:p w:rsidR="00284053" w:rsidRPr="005F52BC" w:rsidRDefault="00284053" w:rsidP="00284053">
      <w:pPr>
        <w:tabs>
          <w:tab w:val="left" w:pos="1134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F52B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F52BC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 месячника </w:t>
      </w:r>
      <w:r w:rsidRPr="005F52BC">
        <w:rPr>
          <w:rFonts w:ascii="Times New Roman" w:hAnsi="Times New Roman" w:cs="Times New Roman"/>
          <w:sz w:val="28"/>
          <w:szCs w:val="28"/>
        </w:rPr>
        <w:t>обязать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F52BC">
        <w:rPr>
          <w:rFonts w:ascii="Times New Roman" w:hAnsi="Times New Roman" w:cs="Times New Roman"/>
          <w:sz w:val="28"/>
          <w:szCs w:val="28"/>
        </w:rPr>
        <w:t>уководителей организаций, предприятий, учреждений, владельцев ЛПХ и приусадебных участков очистить свои участки от сорных и карантинных растений.</w:t>
      </w:r>
    </w:p>
    <w:p w:rsidR="00284053" w:rsidRPr="005F52BC" w:rsidRDefault="00284053" w:rsidP="0028405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F52B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2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52B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4053" w:rsidRPr="005F52BC" w:rsidRDefault="00284053" w:rsidP="002840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B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2B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284053" w:rsidRPr="005F52BC" w:rsidRDefault="00284053" w:rsidP="00284053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284053" w:rsidRPr="005F52BC" w:rsidRDefault="00C14185" w:rsidP="00284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 образования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Исанчурин</w:t>
      </w:r>
      <w:proofErr w:type="spellEnd"/>
    </w:p>
    <w:p w:rsidR="00284053" w:rsidRPr="005F52BC" w:rsidRDefault="00284053" w:rsidP="00284053">
      <w:pPr>
        <w:rPr>
          <w:rFonts w:ascii="Times New Roman" w:hAnsi="Times New Roman" w:cs="Times New Roman"/>
          <w:sz w:val="28"/>
          <w:szCs w:val="28"/>
        </w:rPr>
      </w:pPr>
    </w:p>
    <w:p w:rsidR="00284053" w:rsidRPr="005F52BC" w:rsidRDefault="00284053" w:rsidP="00284053">
      <w:pPr>
        <w:rPr>
          <w:rFonts w:ascii="Times New Roman" w:hAnsi="Times New Roman" w:cs="Times New Roman"/>
          <w:sz w:val="28"/>
          <w:szCs w:val="28"/>
        </w:rPr>
      </w:pPr>
      <w:r w:rsidRPr="005F52BC">
        <w:rPr>
          <w:rFonts w:ascii="Times New Roman" w:hAnsi="Times New Roman" w:cs="Times New Roman"/>
          <w:sz w:val="28"/>
          <w:szCs w:val="28"/>
        </w:rPr>
        <w:t xml:space="preserve">Разослано:  ГСУСО «Имангуловский  СДИПИ»  главам КФХ, школам, </w:t>
      </w:r>
    </w:p>
    <w:p w:rsidR="00284053" w:rsidRDefault="00C14185" w:rsidP="0028405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м</w:t>
      </w:r>
      <w:proofErr w:type="spellEnd"/>
      <w:r w:rsidR="00284053" w:rsidRPr="005F52BC">
        <w:rPr>
          <w:rFonts w:ascii="Times New Roman" w:hAnsi="Times New Roman" w:cs="Times New Roman"/>
          <w:sz w:val="28"/>
          <w:szCs w:val="28"/>
        </w:rPr>
        <w:t>,  прокурору</w:t>
      </w:r>
    </w:p>
    <w:p w:rsidR="00C14185" w:rsidRDefault="00C14185" w:rsidP="00284053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185" w:rsidRDefault="00C14185" w:rsidP="00284053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185" w:rsidRDefault="00C14185" w:rsidP="00284053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185" w:rsidRDefault="00C14185" w:rsidP="00284053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185" w:rsidRPr="005F52BC" w:rsidRDefault="00C14185" w:rsidP="00284053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84053" w:rsidRPr="005F52BC" w:rsidRDefault="00284053" w:rsidP="00284053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284053" w:rsidRDefault="00284053" w:rsidP="00284053"/>
    <w:p w:rsidR="00284053" w:rsidRDefault="00284053" w:rsidP="00284053"/>
    <w:p w:rsidR="00284053" w:rsidRDefault="00284053" w:rsidP="00284053">
      <w:pPr>
        <w:tabs>
          <w:tab w:val="left" w:pos="1266"/>
        </w:tabs>
        <w:rPr>
          <w:lang w:val="en-US"/>
        </w:rPr>
      </w:pPr>
      <w:r>
        <w:tab/>
      </w:r>
    </w:p>
    <w:p w:rsidR="004A0D71" w:rsidRPr="00501298" w:rsidRDefault="004A0D71" w:rsidP="00284053">
      <w:pPr>
        <w:ind w:firstLine="543"/>
        <w:jc w:val="both"/>
        <w:rPr>
          <w:rFonts w:ascii="Times New Roman" w:hAnsi="Times New Roman" w:cs="Times New Roman"/>
        </w:rPr>
      </w:pPr>
    </w:p>
    <w:sectPr w:rsidR="004A0D71" w:rsidRPr="00501298" w:rsidSect="004A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ED8"/>
    <w:rsid w:val="00043656"/>
    <w:rsid w:val="000E4B57"/>
    <w:rsid w:val="001214E1"/>
    <w:rsid w:val="00160544"/>
    <w:rsid w:val="001B1B55"/>
    <w:rsid w:val="00207DFA"/>
    <w:rsid w:val="00284053"/>
    <w:rsid w:val="0033772C"/>
    <w:rsid w:val="003E6BEB"/>
    <w:rsid w:val="004A0D71"/>
    <w:rsid w:val="00501298"/>
    <w:rsid w:val="005559E3"/>
    <w:rsid w:val="0058285C"/>
    <w:rsid w:val="00605141"/>
    <w:rsid w:val="00605384"/>
    <w:rsid w:val="00676124"/>
    <w:rsid w:val="006A733E"/>
    <w:rsid w:val="006B7ED8"/>
    <w:rsid w:val="007D1879"/>
    <w:rsid w:val="007D2B5F"/>
    <w:rsid w:val="00822FBE"/>
    <w:rsid w:val="00890278"/>
    <w:rsid w:val="008B4215"/>
    <w:rsid w:val="008C22AC"/>
    <w:rsid w:val="008E78B7"/>
    <w:rsid w:val="009522B8"/>
    <w:rsid w:val="009A2484"/>
    <w:rsid w:val="00B03E66"/>
    <w:rsid w:val="00BC6E90"/>
    <w:rsid w:val="00C14185"/>
    <w:rsid w:val="00C25B5C"/>
    <w:rsid w:val="00CC2383"/>
    <w:rsid w:val="00CD14ED"/>
    <w:rsid w:val="00D333C1"/>
    <w:rsid w:val="00F157CD"/>
    <w:rsid w:val="00F25013"/>
    <w:rsid w:val="00F73F47"/>
    <w:rsid w:val="00FD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84053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284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E1BF-35C7-4AB6-AE9F-34512058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9-07-26T05:17:00Z</cp:lastPrinted>
  <dcterms:created xsi:type="dcterms:W3CDTF">2016-02-01T06:26:00Z</dcterms:created>
  <dcterms:modified xsi:type="dcterms:W3CDTF">2019-07-26T05:17:00Z</dcterms:modified>
</cp:coreProperties>
</file>